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FC3F99" w:rsidRDefault="00FC3F99" w:rsidP="00E45563">
      <w:pPr>
        <w:jc w:val="center"/>
        <w:rPr>
          <w:b/>
          <w:szCs w:val="28"/>
        </w:rPr>
      </w:pPr>
    </w:p>
    <w:p w:rsidR="007B42B1" w:rsidRDefault="007B42B1" w:rsidP="00E45563">
      <w:pPr>
        <w:jc w:val="center"/>
        <w:rPr>
          <w:b/>
          <w:szCs w:val="28"/>
        </w:rPr>
      </w:pPr>
    </w:p>
    <w:p w:rsidR="00E45563" w:rsidRPr="00FC3F99" w:rsidRDefault="001D487F" w:rsidP="00E455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PENANGEBOT</w:t>
      </w:r>
      <w:r w:rsidR="00B56C22">
        <w:rPr>
          <w:b/>
          <w:sz w:val="36"/>
          <w:szCs w:val="36"/>
        </w:rPr>
        <w:t xml:space="preserve"> </w:t>
      </w:r>
      <w:r w:rsidR="00407959">
        <w:rPr>
          <w:b/>
          <w:sz w:val="36"/>
          <w:szCs w:val="36"/>
        </w:rPr>
        <w:t>WS</w:t>
      </w:r>
      <w:r w:rsidR="00B56C22">
        <w:rPr>
          <w:b/>
          <w:sz w:val="36"/>
          <w:szCs w:val="36"/>
        </w:rPr>
        <w:t xml:space="preserve"> 2021</w:t>
      </w:r>
      <w:r w:rsidR="00407959">
        <w:rPr>
          <w:b/>
          <w:sz w:val="36"/>
          <w:szCs w:val="36"/>
        </w:rPr>
        <w:t>/22</w:t>
      </w:r>
    </w:p>
    <w:p w:rsidR="00E45563" w:rsidRPr="00FC3F99" w:rsidRDefault="00E45563" w:rsidP="00E45563">
      <w:pPr>
        <w:jc w:val="center"/>
      </w:pPr>
      <w:r w:rsidRPr="00FC3F99">
        <w:rPr>
          <w:b/>
          <w:u w:val="single"/>
        </w:rPr>
        <w:t>(kostenlos</w:t>
      </w:r>
      <w:r w:rsidRPr="00FC3F99">
        <w:t>)</w:t>
      </w:r>
    </w:p>
    <w:p w:rsidR="007B42B1" w:rsidRDefault="007B42B1" w:rsidP="00E45563">
      <w:pPr>
        <w:jc w:val="center"/>
        <w:rPr>
          <w:sz w:val="18"/>
          <w:szCs w:val="20"/>
        </w:rPr>
      </w:pPr>
    </w:p>
    <w:p w:rsidR="000A3941" w:rsidRPr="00C3296B" w:rsidRDefault="000A3941" w:rsidP="00E4556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296B">
        <w:rPr>
          <w:rFonts w:ascii="Arial" w:hAnsi="Arial" w:cs="Arial"/>
          <w:b/>
          <w:i/>
          <w:sz w:val="22"/>
          <w:szCs w:val="22"/>
        </w:rPr>
        <w:t xml:space="preserve">Eine Teilnahme an Präsenzgruppen ist nur nach den für den Gesundheitsbereich </w:t>
      </w:r>
    </w:p>
    <w:p w:rsidR="005A7487" w:rsidRPr="00C3296B" w:rsidRDefault="000A3941" w:rsidP="00E4556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296B">
        <w:rPr>
          <w:rFonts w:ascii="Arial" w:hAnsi="Arial" w:cs="Arial"/>
          <w:b/>
          <w:i/>
          <w:sz w:val="22"/>
          <w:szCs w:val="22"/>
        </w:rPr>
        <w:t>vorgeschriebenen Corona-Regeln möglich.</w:t>
      </w:r>
    </w:p>
    <w:p w:rsidR="005A7487" w:rsidRDefault="005A7487" w:rsidP="00E45563">
      <w:pPr>
        <w:jc w:val="center"/>
        <w:rPr>
          <w:sz w:val="18"/>
          <w:szCs w:val="20"/>
        </w:rPr>
      </w:pPr>
    </w:p>
    <w:p w:rsidR="000A3941" w:rsidRDefault="000A3941" w:rsidP="00E45563">
      <w:pPr>
        <w:jc w:val="center"/>
        <w:rPr>
          <w:sz w:val="18"/>
          <w:szCs w:val="20"/>
        </w:rPr>
      </w:pPr>
    </w:p>
    <w:p w:rsidR="00407959" w:rsidRDefault="00407959" w:rsidP="00EE6D96">
      <w:pPr>
        <w:numPr>
          <w:ilvl w:val="0"/>
          <w:numId w:val="1"/>
        </w:numPr>
        <w:ind w:left="709"/>
        <w:rPr>
          <w:rFonts w:ascii="Arial" w:hAnsi="Arial" w:cs="Arial"/>
          <w:b/>
          <w:u w:val="single"/>
        </w:rPr>
      </w:pPr>
      <w:bookmarkStart w:id="1" w:name="_Hlk56071180"/>
      <w:r w:rsidRPr="00407959">
        <w:rPr>
          <w:rFonts w:ascii="Arial" w:hAnsi="Arial" w:cs="Arial"/>
          <w:b/>
          <w:u w:val="single"/>
        </w:rPr>
        <w:t>Sel</w:t>
      </w:r>
      <w:r>
        <w:rPr>
          <w:rFonts w:ascii="Arial" w:hAnsi="Arial" w:cs="Arial"/>
          <w:b/>
          <w:u w:val="single"/>
        </w:rPr>
        <w:t xml:space="preserve">bstsicher und kompetent im Sozialkontakt </w:t>
      </w:r>
      <w:r w:rsidRPr="00B159A8">
        <w:rPr>
          <w:rFonts w:ascii="Arial" w:hAnsi="Arial" w:cs="Arial"/>
          <w:b/>
        </w:rPr>
        <w:t xml:space="preserve">– </w:t>
      </w:r>
      <w:r w:rsidRPr="00B159A8">
        <w:rPr>
          <w:rFonts w:ascii="Arial" w:hAnsi="Arial" w:cs="Arial"/>
        </w:rPr>
        <w:t>vor Ort</w:t>
      </w:r>
    </w:p>
    <w:p w:rsidR="00407959" w:rsidRDefault="00407959" w:rsidP="00407959">
      <w:pPr>
        <w:ind w:left="709"/>
        <w:rPr>
          <w:rFonts w:ascii="Arial" w:hAnsi="Arial" w:cs="Arial"/>
        </w:rPr>
      </w:pPr>
      <w:r w:rsidRPr="00407959">
        <w:rPr>
          <w:rFonts w:ascii="Arial" w:hAnsi="Arial" w:cs="Arial"/>
          <w:b/>
        </w:rPr>
        <w:t>Termine</w:t>
      </w:r>
      <w:r>
        <w:rPr>
          <w:rFonts w:ascii="Arial" w:hAnsi="Arial" w:cs="Arial"/>
        </w:rPr>
        <w:t xml:space="preserve">: Dienstag 12.10., 19.10., 2.11., 9.11., 16.11., 23.11., 30.11., 7.12., 14.12., </w:t>
      </w:r>
    </w:p>
    <w:p w:rsidR="00273708" w:rsidRDefault="00407959" w:rsidP="0040795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21.12.2021 und 11.1., 18.1.2022 von 10.00 – 12.00 Uhr</w:t>
      </w:r>
      <w:r w:rsidR="00273708">
        <w:rPr>
          <w:rFonts w:ascii="Arial" w:hAnsi="Arial" w:cs="Arial"/>
        </w:rPr>
        <w:t xml:space="preserve"> </w:t>
      </w:r>
    </w:p>
    <w:p w:rsidR="00407959" w:rsidRPr="00273708" w:rsidRDefault="00273708" w:rsidP="0040795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273708">
        <w:rPr>
          <w:rFonts w:ascii="Arial" w:hAnsi="Arial" w:cs="Arial"/>
        </w:rPr>
        <w:t>(Folgetermine)</w:t>
      </w:r>
    </w:p>
    <w:p w:rsidR="00273708" w:rsidRPr="00273708" w:rsidRDefault="00273708" w:rsidP="00407959">
      <w:pPr>
        <w:ind w:left="708"/>
        <w:rPr>
          <w:rFonts w:ascii="Arial" w:hAnsi="Arial" w:cs="Arial"/>
          <w:sz w:val="20"/>
          <w:szCs w:val="20"/>
        </w:rPr>
      </w:pPr>
    </w:p>
    <w:p w:rsidR="00273708" w:rsidRDefault="00273708" w:rsidP="0040795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Für die Teilnahme an der Gruppe ist ein persönliches Vorgespräch (</w:t>
      </w:r>
      <w:r w:rsidRPr="00273708">
        <w:rPr>
          <w:rFonts w:ascii="Arial" w:hAnsi="Arial" w:cs="Arial"/>
          <w:sz w:val="20"/>
          <w:szCs w:val="20"/>
        </w:rPr>
        <w:t>Dauer ca. 30 Min.</w:t>
      </w:r>
      <w:r>
        <w:rPr>
          <w:rFonts w:ascii="Arial" w:hAnsi="Arial" w:cs="Arial"/>
        </w:rPr>
        <w:t>) erforderlich.</w:t>
      </w:r>
    </w:p>
    <w:p w:rsidR="00273708" w:rsidRDefault="00273708" w:rsidP="0040795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rminvereinbarung für das Vorgespräch telef. mit dem Sekretariat (</w:t>
      </w:r>
      <w:r w:rsidRPr="00273708">
        <w:rPr>
          <w:rFonts w:ascii="Arial" w:hAnsi="Arial" w:cs="Arial"/>
          <w:sz w:val="22"/>
          <w:szCs w:val="22"/>
        </w:rPr>
        <w:t>0732/2468-7930</w:t>
      </w:r>
      <w:r>
        <w:rPr>
          <w:rFonts w:ascii="Arial" w:hAnsi="Arial" w:cs="Arial"/>
        </w:rPr>
        <w:t>)</w:t>
      </w:r>
    </w:p>
    <w:p w:rsidR="00407959" w:rsidRDefault="00407959" w:rsidP="00407959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nnerstag 7.10.2021</w:t>
      </w:r>
    </w:p>
    <w:p w:rsidR="00407959" w:rsidRDefault="00407959" w:rsidP="00407959">
      <w:pPr>
        <w:ind w:left="709"/>
        <w:rPr>
          <w:rFonts w:ascii="Arial" w:hAnsi="Arial" w:cs="Arial"/>
        </w:rPr>
      </w:pPr>
    </w:p>
    <w:p w:rsidR="003D2BCA" w:rsidRPr="009304B9" w:rsidRDefault="003D2BCA" w:rsidP="003D2BCA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8B6577">
        <w:rPr>
          <w:rFonts w:ascii="Arial" w:hAnsi="Arial" w:cs="Arial"/>
          <w:b/>
          <w:u w:val="single"/>
        </w:rPr>
        <w:t xml:space="preserve">HEUTE ANFANGEN! (Wege aus der Prokrastination) </w:t>
      </w:r>
      <w:r w:rsidRPr="00CE549C">
        <w:rPr>
          <w:rFonts w:ascii="Arial" w:hAnsi="Arial" w:cs="Arial"/>
          <w:b/>
        </w:rPr>
        <w:t xml:space="preserve">– </w:t>
      </w:r>
      <w:r w:rsidRPr="009304B9">
        <w:rPr>
          <w:rFonts w:ascii="Arial" w:hAnsi="Arial" w:cs="Arial"/>
          <w:b/>
          <w:sz w:val="22"/>
          <w:szCs w:val="22"/>
        </w:rPr>
        <w:t>per ZOOM</w:t>
      </w:r>
      <w:r>
        <w:rPr>
          <w:rFonts w:ascii="Arial" w:hAnsi="Arial" w:cs="Arial"/>
          <w:b/>
        </w:rPr>
        <w:t xml:space="preserve"> </w:t>
      </w:r>
      <w:r w:rsidRPr="009304B9">
        <w:rPr>
          <w:rFonts w:ascii="Arial" w:hAnsi="Arial" w:cs="Arial"/>
          <w:sz w:val="20"/>
          <w:szCs w:val="20"/>
        </w:rPr>
        <w:t>(max. 8 Teilnehmer)</w:t>
      </w:r>
    </w:p>
    <w:p w:rsidR="003D2BCA" w:rsidRPr="008B6577" w:rsidRDefault="003D2BCA" w:rsidP="003D2BCA">
      <w:pPr>
        <w:ind w:firstLine="708"/>
        <w:rPr>
          <w:rFonts w:ascii="Arial" w:hAnsi="Arial" w:cs="Arial"/>
          <w:b/>
        </w:rPr>
      </w:pPr>
      <w:r w:rsidRPr="008B6577">
        <w:rPr>
          <w:rFonts w:ascii="Arial" w:hAnsi="Arial" w:cs="Arial"/>
          <w:b/>
        </w:rPr>
        <w:t>Termine:</w:t>
      </w:r>
      <w:r w:rsidRPr="008B6577">
        <w:rPr>
          <w:rFonts w:ascii="Arial" w:hAnsi="Arial" w:cs="Arial"/>
        </w:rPr>
        <w:t xml:space="preserve"> </w:t>
      </w:r>
      <w:r w:rsidRPr="009304B9">
        <w:rPr>
          <w:rFonts w:ascii="Arial" w:hAnsi="Arial" w:cs="Arial"/>
        </w:rPr>
        <w:t xml:space="preserve">Dienstag </w:t>
      </w:r>
      <w:r>
        <w:rPr>
          <w:rFonts w:ascii="Arial" w:hAnsi="Arial" w:cs="Arial"/>
        </w:rPr>
        <w:t>12.10., 19.10., 2.11., 9.11. und 16.11.2021</w:t>
      </w:r>
    </w:p>
    <w:p w:rsidR="003D2BCA" w:rsidRDefault="003D2BCA" w:rsidP="003D2BCA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</w:rPr>
        <w:t xml:space="preserve">                 von 9.00 bis 11.</w:t>
      </w:r>
      <w:r>
        <w:rPr>
          <w:rFonts w:ascii="Arial" w:hAnsi="Arial" w:cs="Arial"/>
        </w:rPr>
        <w:t>3</w:t>
      </w:r>
      <w:r w:rsidRPr="008B6577">
        <w:rPr>
          <w:rFonts w:ascii="Arial" w:hAnsi="Arial" w:cs="Arial"/>
        </w:rPr>
        <w:t>0 Uhr</w:t>
      </w:r>
    </w:p>
    <w:p w:rsidR="003D2BCA" w:rsidRPr="0043050A" w:rsidRDefault="003D2BCA" w:rsidP="003D2BCA">
      <w:pPr>
        <w:ind w:left="708"/>
        <w:rPr>
          <w:rFonts w:ascii="Arial" w:hAnsi="Arial" w:cs="Arial"/>
        </w:rPr>
      </w:pPr>
      <w:r w:rsidRPr="0043050A">
        <w:rPr>
          <w:rFonts w:ascii="Arial" w:hAnsi="Arial" w:cs="Arial"/>
        </w:rPr>
        <w:t>Die Anwesenheit am 1. Termin ist Voraussetzung für d</w:t>
      </w:r>
      <w:r>
        <w:rPr>
          <w:rFonts w:ascii="Arial" w:hAnsi="Arial" w:cs="Arial"/>
        </w:rPr>
        <w:t>ie</w:t>
      </w:r>
      <w:r w:rsidRPr="0043050A">
        <w:rPr>
          <w:rFonts w:ascii="Arial" w:hAnsi="Arial" w:cs="Arial"/>
        </w:rPr>
        <w:t xml:space="preserve"> weiteren Termin</w:t>
      </w:r>
      <w:r>
        <w:rPr>
          <w:rFonts w:ascii="Arial" w:hAnsi="Arial" w:cs="Arial"/>
        </w:rPr>
        <w:t>e</w:t>
      </w:r>
      <w:r w:rsidR="006172DE">
        <w:rPr>
          <w:rFonts w:ascii="Arial" w:hAnsi="Arial" w:cs="Arial"/>
        </w:rPr>
        <w:t>.</w:t>
      </w:r>
    </w:p>
    <w:p w:rsidR="003D2BCA" w:rsidRDefault="003D2BCA" w:rsidP="003D2BCA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nnerstag 7.10.2021</w:t>
      </w:r>
    </w:p>
    <w:p w:rsidR="003D2BCA" w:rsidRDefault="003D2BCA" w:rsidP="00407959">
      <w:pPr>
        <w:ind w:left="709"/>
        <w:rPr>
          <w:rFonts w:ascii="Arial" w:hAnsi="Arial" w:cs="Arial"/>
        </w:rPr>
      </w:pPr>
    </w:p>
    <w:p w:rsidR="00944D0F" w:rsidRPr="00B159A8" w:rsidRDefault="00944D0F" w:rsidP="00944D0F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>„Endlich rauchfrei“</w:t>
      </w:r>
      <w:r>
        <w:rPr>
          <w:rFonts w:ascii="Arial" w:hAnsi="Arial" w:cs="Arial"/>
        </w:rPr>
        <w:t xml:space="preserve"> – vor Ort</w:t>
      </w:r>
    </w:p>
    <w:p w:rsidR="00944D0F" w:rsidRDefault="00944D0F" w:rsidP="00944D0F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</w:t>
      </w:r>
      <w:r>
        <w:rPr>
          <w:rFonts w:ascii="Arial" w:hAnsi="Arial" w:cs="Arial"/>
          <w:b/>
        </w:rPr>
        <w:t>e</w:t>
      </w:r>
      <w:r w:rsidRPr="008B6577">
        <w:rPr>
          <w:rFonts w:ascii="Arial" w:hAnsi="Arial" w:cs="Arial"/>
          <w:b/>
        </w:rPr>
        <w:t>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ag 18.10., 25.10., 8.11. und 6.12.2021</w:t>
      </w:r>
      <w:r w:rsidRPr="008B6577">
        <w:rPr>
          <w:rFonts w:ascii="Arial" w:hAnsi="Arial" w:cs="Arial"/>
        </w:rPr>
        <w:t xml:space="preserve"> von </w:t>
      </w:r>
      <w:r w:rsidR="00C51D0A" w:rsidRPr="00C51D0A">
        <w:rPr>
          <w:rFonts w:ascii="Arial" w:hAnsi="Arial" w:cs="Arial"/>
        </w:rPr>
        <w:t>13</w:t>
      </w:r>
      <w:r w:rsidRPr="00C51D0A">
        <w:rPr>
          <w:rFonts w:ascii="Arial" w:hAnsi="Arial" w:cs="Arial"/>
        </w:rPr>
        <w:t>.00 bis 1</w:t>
      </w:r>
      <w:r w:rsidR="00C51D0A" w:rsidRPr="00C51D0A">
        <w:rPr>
          <w:rFonts w:ascii="Arial" w:hAnsi="Arial" w:cs="Arial"/>
        </w:rPr>
        <w:t>5</w:t>
      </w:r>
      <w:r w:rsidRPr="00C51D0A">
        <w:rPr>
          <w:rFonts w:ascii="Arial" w:hAnsi="Arial" w:cs="Arial"/>
        </w:rPr>
        <w:t>.00</w:t>
      </w:r>
      <w:r w:rsidRPr="008B6577">
        <w:rPr>
          <w:rFonts w:ascii="Arial" w:hAnsi="Arial" w:cs="Arial"/>
        </w:rPr>
        <w:t xml:space="preserve"> Uhr</w:t>
      </w:r>
    </w:p>
    <w:p w:rsidR="006172DE" w:rsidRPr="0043050A" w:rsidRDefault="006172DE" w:rsidP="006172DE">
      <w:pPr>
        <w:ind w:left="708"/>
        <w:rPr>
          <w:rFonts w:ascii="Arial" w:hAnsi="Arial" w:cs="Arial"/>
        </w:rPr>
      </w:pPr>
      <w:r w:rsidRPr="0043050A">
        <w:rPr>
          <w:rFonts w:ascii="Arial" w:hAnsi="Arial" w:cs="Arial"/>
        </w:rPr>
        <w:t>Die Anwesenheit am 1. Termin ist Voraussetzung für d</w:t>
      </w:r>
      <w:r>
        <w:rPr>
          <w:rFonts w:ascii="Arial" w:hAnsi="Arial" w:cs="Arial"/>
        </w:rPr>
        <w:t>ie</w:t>
      </w:r>
      <w:r w:rsidRPr="0043050A">
        <w:rPr>
          <w:rFonts w:ascii="Arial" w:hAnsi="Arial" w:cs="Arial"/>
        </w:rPr>
        <w:t xml:space="preserve"> weiteren Termin</w:t>
      </w:r>
      <w:r>
        <w:rPr>
          <w:rFonts w:ascii="Arial" w:hAnsi="Arial" w:cs="Arial"/>
        </w:rPr>
        <w:t>e.</w:t>
      </w:r>
    </w:p>
    <w:p w:rsidR="00944D0F" w:rsidRDefault="00944D0F" w:rsidP="00944D0F">
      <w:pPr>
        <w:ind w:left="709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nnerstag 14.10.2021</w:t>
      </w:r>
    </w:p>
    <w:p w:rsidR="00944D0F" w:rsidRDefault="00944D0F" w:rsidP="00407959">
      <w:pPr>
        <w:ind w:left="709"/>
        <w:rPr>
          <w:rFonts w:ascii="Arial" w:hAnsi="Arial" w:cs="Arial"/>
        </w:rPr>
      </w:pPr>
    </w:p>
    <w:p w:rsidR="00FB7380" w:rsidRPr="00B159A8" w:rsidRDefault="00FB7380" w:rsidP="00FB7380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>„Sicher präsentieren“</w:t>
      </w:r>
      <w:r>
        <w:rPr>
          <w:rFonts w:ascii="Arial" w:hAnsi="Arial" w:cs="Arial"/>
        </w:rPr>
        <w:t xml:space="preserve"> – vor Ort</w:t>
      </w:r>
    </w:p>
    <w:p w:rsidR="00FB7380" w:rsidRDefault="00FB7380" w:rsidP="00FB7380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</w:t>
      </w:r>
      <w:r>
        <w:rPr>
          <w:rFonts w:ascii="Arial" w:hAnsi="Arial" w:cs="Arial"/>
          <w:b/>
        </w:rPr>
        <w:t>e</w:t>
      </w:r>
      <w:r w:rsidRPr="008B6577">
        <w:rPr>
          <w:rFonts w:ascii="Arial" w:hAnsi="Arial" w:cs="Arial"/>
          <w:b/>
        </w:rPr>
        <w:t>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nerstag 21.10., 28.10. und 4.11.2021</w:t>
      </w:r>
      <w:r w:rsidRPr="008B6577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8</w:t>
      </w:r>
      <w:r w:rsidRPr="008B6577">
        <w:rPr>
          <w:rFonts w:ascii="Arial" w:hAnsi="Arial" w:cs="Arial"/>
        </w:rPr>
        <w:t xml:space="preserve">.00 bis </w:t>
      </w:r>
      <w:r>
        <w:rPr>
          <w:rFonts w:ascii="Arial" w:hAnsi="Arial" w:cs="Arial"/>
        </w:rPr>
        <w:t>12.00</w:t>
      </w:r>
      <w:r w:rsidRPr="008B6577">
        <w:rPr>
          <w:rFonts w:ascii="Arial" w:hAnsi="Arial" w:cs="Arial"/>
        </w:rPr>
        <w:t xml:space="preserve"> Uhr</w:t>
      </w:r>
    </w:p>
    <w:p w:rsidR="006172DE" w:rsidRPr="0043050A" w:rsidRDefault="006172DE" w:rsidP="006172DE">
      <w:pPr>
        <w:ind w:left="708"/>
        <w:rPr>
          <w:rFonts w:ascii="Arial" w:hAnsi="Arial" w:cs="Arial"/>
        </w:rPr>
      </w:pPr>
      <w:r w:rsidRPr="0043050A">
        <w:rPr>
          <w:rFonts w:ascii="Arial" w:hAnsi="Arial" w:cs="Arial"/>
        </w:rPr>
        <w:t>Die Anwesenheit am 1. Termin ist Voraussetzung für d</w:t>
      </w:r>
      <w:r>
        <w:rPr>
          <w:rFonts w:ascii="Arial" w:hAnsi="Arial" w:cs="Arial"/>
        </w:rPr>
        <w:t>ie</w:t>
      </w:r>
      <w:r w:rsidRPr="0043050A">
        <w:rPr>
          <w:rFonts w:ascii="Arial" w:hAnsi="Arial" w:cs="Arial"/>
        </w:rPr>
        <w:t xml:space="preserve"> weiteren Termin</w:t>
      </w:r>
      <w:r>
        <w:rPr>
          <w:rFonts w:ascii="Arial" w:hAnsi="Arial" w:cs="Arial"/>
        </w:rPr>
        <w:t>e.</w:t>
      </w:r>
    </w:p>
    <w:p w:rsidR="00FB7380" w:rsidRDefault="00FB7380" w:rsidP="00FB7380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ntag 18.10.2021</w:t>
      </w:r>
    </w:p>
    <w:p w:rsidR="00FB7380" w:rsidRDefault="00FB7380" w:rsidP="00407959">
      <w:pPr>
        <w:ind w:left="709"/>
        <w:rPr>
          <w:rFonts w:ascii="Arial" w:hAnsi="Arial" w:cs="Arial"/>
        </w:rPr>
      </w:pPr>
    </w:p>
    <w:p w:rsidR="00AB5B25" w:rsidRPr="00FC3F99" w:rsidRDefault="00AB5B25" w:rsidP="00AB5B25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C3F99">
        <w:rPr>
          <w:rFonts w:ascii="Arial" w:hAnsi="Arial" w:cs="Arial"/>
          <w:b/>
          <w:u w:val="single"/>
        </w:rPr>
        <w:t xml:space="preserve">EFFIZIENT LERNEN </w:t>
      </w:r>
      <w:r w:rsidRPr="007512BD">
        <w:rPr>
          <w:rFonts w:ascii="Arial" w:hAnsi="Arial" w:cs="Arial"/>
          <w:b/>
        </w:rPr>
        <w:t xml:space="preserve">– </w:t>
      </w:r>
      <w:r w:rsidRPr="009304B9">
        <w:rPr>
          <w:rFonts w:ascii="Arial" w:hAnsi="Arial" w:cs="Arial"/>
          <w:b/>
          <w:sz w:val="22"/>
          <w:szCs w:val="22"/>
        </w:rPr>
        <w:t>per ZOOM</w:t>
      </w:r>
      <w:r>
        <w:rPr>
          <w:rFonts w:ascii="Arial" w:hAnsi="Arial" w:cs="Arial"/>
          <w:b/>
        </w:rPr>
        <w:t xml:space="preserve"> </w:t>
      </w:r>
      <w:r w:rsidRPr="009304B9">
        <w:rPr>
          <w:rFonts w:ascii="Arial" w:hAnsi="Arial" w:cs="Arial"/>
          <w:sz w:val="20"/>
          <w:szCs w:val="20"/>
        </w:rPr>
        <w:t>(max. 8 Teilnehmer)</w:t>
      </w:r>
    </w:p>
    <w:p w:rsidR="00AB5B25" w:rsidRPr="0043050A" w:rsidRDefault="00AB5B25" w:rsidP="00AB5B25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e: </w:t>
      </w:r>
      <w:r>
        <w:rPr>
          <w:rFonts w:ascii="Arial" w:hAnsi="Arial" w:cs="Arial"/>
        </w:rPr>
        <w:t>Donnerstag 21.10. und 28.10.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on 8.30 – 12.00 Uhr</w:t>
      </w:r>
      <w:r>
        <w:rPr>
          <w:rFonts w:ascii="Arial" w:hAnsi="Arial" w:cs="Arial"/>
        </w:rPr>
        <w:br/>
      </w:r>
      <w:r w:rsidRPr="0043050A">
        <w:rPr>
          <w:rFonts w:ascii="Arial" w:hAnsi="Arial" w:cs="Arial"/>
        </w:rPr>
        <w:t>Die Anwesenheit am 1. Termin ist Voraussetzung für den weiteren Termin</w:t>
      </w:r>
    </w:p>
    <w:p w:rsidR="00AB5B25" w:rsidRDefault="00AB5B25" w:rsidP="00AB5B25">
      <w:pPr>
        <w:ind w:left="709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ntag 18.10.2021</w:t>
      </w:r>
    </w:p>
    <w:p w:rsidR="00AB5B25" w:rsidRDefault="00AB5B25" w:rsidP="00407959">
      <w:pPr>
        <w:ind w:left="709"/>
        <w:rPr>
          <w:rFonts w:ascii="Arial" w:hAnsi="Arial" w:cs="Arial"/>
        </w:rPr>
      </w:pPr>
    </w:p>
    <w:p w:rsidR="00B159A8" w:rsidRPr="00B159A8" w:rsidRDefault="00B159A8" w:rsidP="00B159A8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Sexualität &amp; </w:t>
      </w:r>
      <w:proofErr w:type="spellStart"/>
      <w:r>
        <w:rPr>
          <w:rFonts w:ascii="Arial" w:hAnsi="Arial" w:cs="Arial"/>
          <w:b/>
          <w:u w:val="single"/>
        </w:rPr>
        <w:t>Embodiment</w:t>
      </w:r>
      <w:proofErr w:type="spellEnd"/>
      <w:r w:rsidR="00663248" w:rsidRPr="00663248">
        <w:rPr>
          <w:rFonts w:ascii="Arial" w:hAnsi="Arial" w:cs="Arial"/>
          <w:b/>
        </w:rPr>
        <w:t xml:space="preserve">: </w:t>
      </w:r>
      <w:r w:rsidRPr="00B159A8">
        <w:rPr>
          <w:rFonts w:ascii="Arial" w:hAnsi="Arial" w:cs="Arial"/>
          <w:b/>
        </w:rPr>
        <w:t>Körperliches Wohlbefinden &amp; Selbstbestimmte</w:t>
      </w:r>
    </w:p>
    <w:p w:rsidR="00B159A8" w:rsidRPr="00B159A8" w:rsidRDefault="00B159A8" w:rsidP="00B159A8">
      <w:pPr>
        <w:ind w:left="709"/>
        <w:rPr>
          <w:rFonts w:ascii="Arial" w:hAnsi="Arial" w:cs="Arial"/>
          <w:b/>
          <w:sz w:val="20"/>
          <w:szCs w:val="20"/>
        </w:rPr>
      </w:pPr>
      <w:r w:rsidRPr="00B159A8">
        <w:rPr>
          <w:rFonts w:ascii="Arial" w:hAnsi="Arial" w:cs="Arial"/>
          <w:b/>
        </w:rPr>
        <w:t xml:space="preserve">                                              Sexualität</w:t>
      </w:r>
      <w:r>
        <w:rPr>
          <w:rFonts w:ascii="Arial" w:hAnsi="Arial" w:cs="Arial"/>
          <w:b/>
        </w:rPr>
        <w:t xml:space="preserve"> – </w:t>
      </w:r>
      <w:r w:rsidRPr="00B159A8">
        <w:rPr>
          <w:rFonts w:ascii="Arial" w:hAnsi="Arial" w:cs="Arial"/>
        </w:rPr>
        <w:t>vor Ort</w:t>
      </w:r>
    </w:p>
    <w:p w:rsidR="00B159A8" w:rsidRDefault="00B159A8" w:rsidP="00B159A8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itag 22.10.2021</w:t>
      </w:r>
      <w:r w:rsidRPr="008B6577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10</w:t>
      </w:r>
      <w:r w:rsidRPr="008B6577">
        <w:rPr>
          <w:rFonts w:ascii="Arial" w:hAnsi="Arial" w:cs="Arial"/>
        </w:rPr>
        <w:t xml:space="preserve">.00 bis </w:t>
      </w:r>
      <w:r>
        <w:rPr>
          <w:rFonts w:ascii="Arial" w:hAnsi="Arial" w:cs="Arial"/>
        </w:rPr>
        <w:t>15.00</w:t>
      </w:r>
      <w:r w:rsidRPr="008B6577">
        <w:rPr>
          <w:rFonts w:ascii="Arial" w:hAnsi="Arial" w:cs="Arial"/>
        </w:rPr>
        <w:t xml:space="preserve"> Uhr</w:t>
      </w:r>
    </w:p>
    <w:p w:rsidR="00B159A8" w:rsidRDefault="00B159A8" w:rsidP="00B159A8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ntag 18.10.2021</w:t>
      </w:r>
    </w:p>
    <w:p w:rsidR="00407959" w:rsidRDefault="00407959" w:rsidP="00407959">
      <w:pPr>
        <w:ind w:left="709"/>
        <w:rPr>
          <w:rFonts w:ascii="Arial" w:hAnsi="Arial" w:cs="Arial"/>
        </w:rPr>
      </w:pPr>
    </w:p>
    <w:p w:rsidR="0074295C" w:rsidRPr="00356001" w:rsidRDefault="0074295C" w:rsidP="00356001">
      <w:pPr>
        <w:numPr>
          <w:ilvl w:val="0"/>
          <w:numId w:val="1"/>
        </w:numPr>
        <w:ind w:left="709"/>
        <w:rPr>
          <w:rFonts w:ascii="Arial" w:hAnsi="Arial" w:cs="Arial"/>
          <w:b/>
        </w:rPr>
      </w:pPr>
      <w:r w:rsidRPr="000A3941">
        <w:rPr>
          <w:rFonts w:ascii="Arial" w:hAnsi="Arial" w:cs="Arial"/>
          <w:b/>
          <w:u w:val="single"/>
        </w:rPr>
        <w:t>„</w:t>
      </w:r>
      <w:r w:rsidR="000A3941" w:rsidRPr="000A3941">
        <w:rPr>
          <w:rFonts w:ascii="Segoe UI" w:hAnsi="Segoe UI" w:cs="Segoe UI"/>
          <w:b/>
          <w:bCs/>
          <w:color w:val="353838"/>
          <w:u w:val="single"/>
        </w:rPr>
        <w:t>Weil ich es mir wert bin! Ressourcen entdecken für mehr Wohlbefinden im Alltag</w:t>
      </w:r>
      <w:r w:rsidRPr="000A3941">
        <w:rPr>
          <w:rFonts w:ascii="Arial" w:hAnsi="Arial" w:cs="Arial"/>
          <w:b/>
          <w:u w:val="single"/>
        </w:rPr>
        <w:t>“</w:t>
      </w:r>
      <w:r w:rsidRPr="000A3941">
        <w:rPr>
          <w:rFonts w:ascii="Arial" w:hAnsi="Arial" w:cs="Arial"/>
        </w:rPr>
        <w:t xml:space="preserve"> </w:t>
      </w:r>
      <w:r w:rsidRPr="00356001">
        <w:rPr>
          <w:rFonts w:ascii="Arial" w:hAnsi="Arial" w:cs="Arial"/>
        </w:rPr>
        <w:t>– vor Ort</w:t>
      </w:r>
    </w:p>
    <w:p w:rsidR="0074295C" w:rsidRDefault="0074295C" w:rsidP="0074295C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</w:t>
      </w:r>
      <w:r>
        <w:rPr>
          <w:rFonts w:ascii="Arial" w:hAnsi="Arial" w:cs="Arial"/>
          <w:b/>
        </w:rPr>
        <w:t>e</w:t>
      </w:r>
      <w:r w:rsidRPr="008B6577">
        <w:rPr>
          <w:rFonts w:ascii="Arial" w:hAnsi="Arial" w:cs="Arial"/>
          <w:b/>
        </w:rPr>
        <w:t>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ag 25.10., 8.11., 15.11., 22.11. und 29.11.2021</w:t>
      </w:r>
      <w:r w:rsidRPr="008B6577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9</w:t>
      </w:r>
      <w:r w:rsidRPr="008B6577">
        <w:rPr>
          <w:rFonts w:ascii="Arial" w:hAnsi="Arial" w:cs="Arial"/>
        </w:rPr>
        <w:t xml:space="preserve">.00 bis </w:t>
      </w:r>
      <w:r>
        <w:rPr>
          <w:rFonts w:ascii="Arial" w:hAnsi="Arial" w:cs="Arial"/>
        </w:rPr>
        <w:t>12.00</w:t>
      </w:r>
      <w:r w:rsidRPr="008B6577">
        <w:rPr>
          <w:rFonts w:ascii="Arial" w:hAnsi="Arial" w:cs="Arial"/>
        </w:rPr>
        <w:t xml:space="preserve"> Uhr</w:t>
      </w:r>
    </w:p>
    <w:p w:rsidR="006172DE" w:rsidRPr="0043050A" w:rsidRDefault="006172DE" w:rsidP="006172DE">
      <w:pPr>
        <w:ind w:left="708"/>
        <w:rPr>
          <w:rFonts w:ascii="Arial" w:hAnsi="Arial" w:cs="Arial"/>
        </w:rPr>
      </w:pPr>
      <w:r w:rsidRPr="0043050A">
        <w:rPr>
          <w:rFonts w:ascii="Arial" w:hAnsi="Arial" w:cs="Arial"/>
        </w:rPr>
        <w:t>Die Anwesenheit am 1. Termin ist Voraussetzung für d</w:t>
      </w:r>
      <w:r>
        <w:rPr>
          <w:rFonts w:ascii="Arial" w:hAnsi="Arial" w:cs="Arial"/>
        </w:rPr>
        <w:t>ie</w:t>
      </w:r>
      <w:r w:rsidRPr="0043050A">
        <w:rPr>
          <w:rFonts w:ascii="Arial" w:hAnsi="Arial" w:cs="Arial"/>
        </w:rPr>
        <w:t xml:space="preserve"> weiteren Termin</w:t>
      </w:r>
      <w:r>
        <w:rPr>
          <w:rFonts w:ascii="Arial" w:hAnsi="Arial" w:cs="Arial"/>
        </w:rPr>
        <w:t>e.</w:t>
      </w:r>
    </w:p>
    <w:p w:rsidR="0074295C" w:rsidRDefault="0074295C" w:rsidP="0074295C">
      <w:pPr>
        <w:ind w:left="709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nnerstag 21.10.2021</w:t>
      </w:r>
    </w:p>
    <w:p w:rsidR="0074295C" w:rsidRDefault="0074295C" w:rsidP="00407959">
      <w:pPr>
        <w:ind w:left="709"/>
        <w:rPr>
          <w:rFonts w:ascii="Arial" w:hAnsi="Arial" w:cs="Arial"/>
        </w:rPr>
      </w:pPr>
    </w:p>
    <w:p w:rsidR="00D65396" w:rsidRPr="007B42B1" w:rsidRDefault="00D65396" w:rsidP="00D6539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B42B1">
        <w:rPr>
          <w:rFonts w:ascii="Arial" w:hAnsi="Arial" w:cs="Arial"/>
          <w:b/>
          <w:sz w:val="22"/>
          <w:szCs w:val="22"/>
          <w:u w:val="single"/>
        </w:rPr>
        <w:lastRenderedPageBreak/>
        <w:t>ENDLICH FERTIG WERDEN</w:t>
      </w:r>
      <w:r w:rsidRPr="007B42B1">
        <w:rPr>
          <w:rFonts w:ascii="Arial" w:hAnsi="Arial" w:cs="Arial"/>
          <w:sz w:val="22"/>
          <w:szCs w:val="22"/>
        </w:rPr>
        <w:t xml:space="preserve"> (Unterstützung bei der Studienabschlussarbeit)</w:t>
      </w:r>
      <w:r>
        <w:rPr>
          <w:rFonts w:ascii="Arial" w:hAnsi="Arial" w:cs="Arial"/>
          <w:sz w:val="22"/>
          <w:szCs w:val="22"/>
        </w:rPr>
        <w:t xml:space="preserve"> – </w:t>
      </w:r>
      <w:r w:rsidRPr="00AB5B25">
        <w:rPr>
          <w:rFonts w:ascii="Arial" w:hAnsi="Arial" w:cs="Arial"/>
        </w:rPr>
        <w:t>vor Ort</w:t>
      </w:r>
    </w:p>
    <w:p w:rsidR="00D65396" w:rsidRDefault="00D65396" w:rsidP="00D6539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e: </w:t>
      </w:r>
      <w:r>
        <w:rPr>
          <w:rFonts w:ascii="Arial" w:hAnsi="Arial" w:cs="Arial"/>
          <w:sz w:val="22"/>
          <w:szCs w:val="22"/>
        </w:rPr>
        <w:t xml:space="preserve">Mittwoch 27.10., 10.11., 24.11., 15.12.2021 und 5.1., 19.1., 2.2., 16.2. und 2.3.2022 </w:t>
      </w:r>
    </w:p>
    <w:p w:rsidR="00D65396" w:rsidRPr="007B42B1" w:rsidRDefault="00D65396" w:rsidP="00D6539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Pr="007B42B1">
        <w:rPr>
          <w:rFonts w:ascii="Arial" w:hAnsi="Arial" w:cs="Arial"/>
          <w:sz w:val="22"/>
          <w:szCs w:val="22"/>
        </w:rPr>
        <w:t>jeweils</w:t>
      </w:r>
      <w:r w:rsidRPr="007B42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13.30 – 15.00</w:t>
      </w:r>
      <w:r w:rsidRPr="007B42B1">
        <w:rPr>
          <w:rFonts w:ascii="Arial" w:hAnsi="Arial" w:cs="Arial"/>
          <w:sz w:val="22"/>
          <w:szCs w:val="22"/>
        </w:rPr>
        <w:t xml:space="preserve"> Uhr</w:t>
      </w:r>
    </w:p>
    <w:p w:rsidR="00D65396" w:rsidRDefault="00D65396" w:rsidP="00D65396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7B42B1">
        <w:rPr>
          <w:rFonts w:ascii="Arial" w:hAnsi="Arial" w:cs="Arial"/>
          <w:b/>
          <w:sz w:val="22"/>
          <w:szCs w:val="22"/>
        </w:rPr>
        <w:t>Anmeldeschluss</w:t>
      </w:r>
      <w:r>
        <w:rPr>
          <w:rFonts w:ascii="Arial" w:hAnsi="Arial" w:cs="Arial"/>
          <w:sz w:val="22"/>
          <w:szCs w:val="22"/>
        </w:rPr>
        <w:t>: Freitag 22.10.2021</w:t>
      </w:r>
    </w:p>
    <w:p w:rsidR="00D65396" w:rsidRDefault="00D65396" w:rsidP="00407959">
      <w:pPr>
        <w:ind w:left="709"/>
        <w:rPr>
          <w:rFonts w:ascii="Arial" w:hAnsi="Arial" w:cs="Arial"/>
        </w:rPr>
      </w:pPr>
    </w:p>
    <w:p w:rsidR="0068166D" w:rsidRDefault="0068166D" w:rsidP="0068166D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UTOGENES TRAINING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AB5B25">
        <w:rPr>
          <w:rFonts w:ascii="Arial" w:hAnsi="Arial" w:cs="Arial"/>
        </w:rPr>
        <w:t>vor Ort</w:t>
      </w:r>
    </w:p>
    <w:p w:rsidR="0068166D" w:rsidRDefault="0068166D" w:rsidP="0068166D">
      <w:pPr>
        <w:ind w:left="2552" w:hanging="18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e:</w:t>
      </w:r>
      <w:r>
        <w:rPr>
          <w:rFonts w:ascii="Arial" w:hAnsi="Arial" w:cs="Arial"/>
          <w:sz w:val="22"/>
          <w:szCs w:val="22"/>
        </w:rPr>
        <w:t xml:space="preserve"> Donnerstag 28.10., 4.11., 11.11., 18.11., 25.11. und 2.12.2021</w:t>
      </w:r>
    </w:p>
    <w:p w:rsidR="0068166D" w:rsidRDefault="0068166D" w:rsidP="0068166D">
      <w:pPr>
        <w:ind w:left="2552" w:hanging="18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jeweils von 14.00 bis 15.30 Uhr</w:t>
      </w:r>
    </w:p>
    <w:p w:rsidR="0068166D" w:rsidRDefault="0068166D" w:rsidP="0068166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wesenheit am 1. Termin ist Voraussetzung für die weiteren Termine</w:t>
      </w:r>
    </w:p>
    <w:p w:rsidR="0068166D" w:rsidRDefault="0068166D" w:rsidP="0068166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eschluss</w:t>
      </w:r>
      <w:r>
        <w:rPr>
          <w:rFonts w:ascii="Arial" w:hAnsi="Arial" w:cs="Arial"/>
          <w:sz w:val="22"/>
          <w:szCs w:val="22"/>
        </w:rPr>
        <w:t>: Montag 25.10.2021</w:t>
      </w:r>
    </w:p>
    <w:p w:rsidR="0068166D" w:rsidRDefault="0068166D" w:rsidP="00407959">
      <w:pPr>
        <w:ind w:left="709"/>
        <w:rPr>
          <w:rFonts w:ascii="Arial" w:hAnsi="Arial" w:cs="Arial"/>
        </w:rPr>
      </w:pPr>
    </w:p>
    <w:p w:rsidR="000D5838" w:rsidRDefault="000D5838" w:rsidP="00407959">
      <w:pPr>
        <w:ind w:left="709"/>
        <w:rPr>
          <w:rFonts w:ascii="Arial" w:hAnsi="Arial" w:cs="Arial"/>
        </w:rPr>
      </w:pPr>
    </w:p>
    <w:bookmarkEnd w:id="1"/>
    <w:p w:rsidR="00DB5469" w:rsidRPr="00FC3F99" w:rsidRDefault="00DB15FE" w:rsidP="00DB5469">
      <w:pPr>
        <w:jc w:val="both"/>
        <w:rPr>
          <w:rFonts w:ascii="Arial" w:hAnsi="Arial" w:cs="Arial"/>
        </w:rPr>
      </w:pPr>
      <w:r w:rsidRPr="00FC3F99">
        <w:rPr>
          <w:rFonts w:ascii="Arial" w:hAnsi="Arial" w:cs="Arial"/>
          <w:b/>
        </w:rPr>
        <w:t xml:space="preserve">Verbindliche </w:t>
      </w:r>
      <w:r w:rsidR="00DB5469" w:rsidRPr="00FC3F99">
        <w:rPr>
          <w:rFonts w:ascii="Arial" w:hAnsi="Arial" w:cs="Arial"/>
          <w:b/>
        </w:rPr>
        <w:t>Anmeldung</w:t>
      </w:r>
      <w:r w:rsidR="00671597">
        <w:rPr>
          <w:rFonts w:ascii="Arial" w:hAnsi="Arial" w:cs="Arial"/>
          <w:b/>
        </w:rPr>
        <w:t>:</w:t>
      </w:r>
      <w:r w:rsidR="001D487F">
        <w:rPr>
          <w:rFonts w:ascii="Arial" w:hAnsi="Arial" w:cs="Arial"/>
        </w:rPr>
        <w:t xml:space="preserve"> </w:t>
      </w:r>
      <w:r w:rsidRPr="00FC3F99">
        <w:rPr>
          <w:rFonts w:ascii="Arial" w:hAnsi="Arial" w:cs="Arial"/>
        </w:rPr>
        <w:t xml:space="preserve">per </w:t>
      </w:r>
      <w:r w:rsidRPr="00FC3F99">
        <w:rPr>
          <w:rFonts w:ascii="Arial" w:hAnsi="Arial" w:cs="Arial"/>
          <w:b/>
        </w:rPr>
        <w:t>E-Mail</w:t>
      </w:r>
      <w:r w:rsidRPr="00FC3F99">
        <w:rPr>
          <w:rFonts w:ascii="Arial" w:hAnsi="Arial" w:cs="Arial"/>
        </w:rPr>
        <w:t xml:space="preserve"> (</w:t>
      </w:r>
      <w:hyperlink r:id="rId10" w:history="1">
        <w:r w:rsidRPr="00FC3F99">
          <w:rPr>
            <w:rStyle w:val="Hyperlink"/>
            <w:rFonts w:ascii="Arial" w:hAnsi="Arial" w:cs="Arial"/>
          </w:rPr>
          <w:t>psychol.studber@jku.at</w:t>
        </w:r>
      </w:hyperlink>
      <w:r w:rsidRPr="00FC3F99">
        <w:rPr>
          <w:rFonts w:ascii="Arial" w:hAnsi="Arial" w:cs="Arial"/>
        </w:rPr>
        <w:t>) unter Angabe von Name,</w:t>
      </w:r>
      <w:r w:rsidR="002F0D19" w:rsidRPr="00FC3F99">
        <w:rPr>
          <w:rFonts w:ascii="Arial" w:hAnsi="Arial" w:cs="Arial"/>
        </w:rPr>
        <w:t xml:space="preserve"> Geb.-Datum,</w:t>
      </w:r>
      <w:r w:rsidRPr="00FC3F99">
        <w:rPr>
          <w:rFonts w:ascii="Arial" w:hAnsi="Arial" w:cs="Arial"/>
        </w:rPr>
        <w:t xml:space="preserve"> </w:t>
      </w:r>
      <w:r w:rsidR="002D3B16">
        <w:rPr>
          <w:rFonts w:ascii="Arial" w:hAnsi="Arial" w:cs="Arial"/>
        </w:rPr>
        <w:t xml:space="preserve">Nationalität, Wohnadresse, Name der Uni/FH, </w:t>
      </w:r>
      <w:r w:rsidRPr="00FC3F99">
        <w:rPr>
          <w:rFonts w:ascii="Arial" w:hAnsi="Arial" w:cs="Arial"/>
        </w:rPr>
        <w:t>Studienrichtung, Semesterzahl insgesamt</w:t>
      </w:r>
      <w:r w:rsidR="00B56C22">
        <w:rPr>
          <w:rFonts w:ascii="Arial" w:hAnsi="Arial" w:cs="Arial"/>
        </w:rPr>
        <w:t xml:space="preserve"> seit Studienbeginn</w:t>
      </w:r>
      <w:r w:rsidRPr="00FC3F99">
        <w:rPr>
          <w:rFonts w:ascii="Arial" w:hAnsi="Arial" w:cs="Arial"/>
        </w:rPr>
        <w:t xml:space="preserve"> und Telefonnummer möglich.</w:t>
      </w:r>
    </w:p>
    <w:p w:rsidR="00DB5469" w:rsidRPr="00FC3F99" w:rsidRDefault="00DB5469" w:rsidP="00634C00">
      <w:pPr>
        <w:jc w:val="center"/>
        <w:rPr>
          <w:rFonts w:ascii="Arial" w:hAnsi="Arial" w:cs="Arial"/>
          <w:b/>
        </w:rPr>
      </w:pPr>
      <w:r w:rsidRPr="00FC3F99">
        <w:rPr>
          <w:rFonts w:ascii="Arial" w:hAnsi="Arial" w:cs="Arial"/>
        </w:rPr>
        <w:t xml:space="preserve">Nähere </w:t>
      </w:r>
      <w:r w:rsidR="00634C00">
        <w:rPr>
          <w:rFonts w:ascii="Arial" w:hAnsi="Arial" w:cs="Arial"/>
        </w:rPr>
        <w:t>Informationen</w:t>
      </w:r>
      <w:r w:rsidRPr="00FC3F99">
        <w:rPr>
          <w:rFonts w:ascii="Arial" w:hAnsi="Arial" w:cs="Arial"/>
        </w:rPr>
        <w:t xml:space="preserve"> finden Sie auf unserer Homepage unter</w:t>
      </w:r>
      <w:r w:rsidR="00634C00">
        <w:rPr>
          <w:rFonts w:ascii="Arial" w:hAnsi="Arial" w:cs="Arial"/>
        </w:rPr>
        <w:t xml:space="preserve"> </w:t>
      </w:r>
      <w:hyperlink r:id="rId11" w:history="1">
        <w:r w:rsidR="00C86D3A">
          <w:rPr>
            <w:rStyle w:val="Hyperlink"/>
            <w:rFonts w:ascii="Segoe UI" w:hAnsi="Segoe UI" w:cs="Segoe UI"/>
            <w:sz w:val="20"/>
            <w:szCs w:val="20"/>
          </w:rPr>
          <w:t>https://www.studierendenberatung.at/de/standorte/linz/gruppen/</w:t>
        </w:r>
      </w:hyperlink>
    </w:p>
    <w:sectPr w:rsidR="00DB5469" w:rsidRPr="00FC3F99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12" w:rsidRDefault="00E46612" w:rsidP="006B58F8">
      <w:r>
        <w:separator/>
      </w:r>
    </w:p>
  </w:endnote>
  <w:endnote w:type="continuationSeparator" w:id="0">
    <w:p w:rsidR="00E46612" w:rsidRDefault="00E46612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12" w:rsidRDefault="00E46612" w:rsidP="006B58F8">
      <w:r>
        <w:separator/>
      </w:r>
    </w:p>
  </w:footnote>
  <w:footnote w:type="continuationSeparator" w:id="0">
    <w:p w:rsidR="00E46612" w:rsidRDefault="00E46612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164BD"/>
    <w:rsid w:val="00024F73"/>
    <w:rsid w:val="00026F75"/>
    <w:rsid w:val="00027931"/>
    <w:rsid w:val="000313B2"/>
    <w:rsid w:val="00042BE1"/>
    <w:rsid w:val="00044F61"/>
    <w:rsid w:val="00045AF1"/>
    <w:rsid w:val="00046B6B"/>
    <w:rsid w:val="0005271D"/>
    <w:rsid w:val="00054483"/>
    <w:rsid w:val="00061793"/>
    <w:rsid w:val="00066CAC"/>
    <w:rsid w:val="00090B89"/>
    <w:rsid w:val="00093C39"/>
    <w:rsid w:val="0009570D"/>
    <w:rsid w:val="00096614"/>
    <w:rsid w:val="000A3941"/>
    <w:rsid w:val="000C63A0"/>
    <w:rsid w:val="000C76F3"/>
    <w:rsid w:val="000C7E3A"/>
    <w:rsid w:val="000D05C1"/>
    <w:rsid w:val="000D24B6"/>
    <w:rsid w:val="000D5838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7024"/>
    <w:rsid w:val="001327A9"/>
    <w:rsid w:val="001345F0"/>
    <w:rsid w:val="00137195"/>
    <w:rsid w:val="00137BDC"/>
    <w:rsid w:val="00140397"/>
    <w:rsid w:val="00143F0C"/>
    <w:rsid w:val="00144F66"/>
    <w:rsid w:val="001537C4"/>
    <w:rsid w:val="00155BB2"/>
    <w:rsid w:val="00157270"/>
    <w:rsid w:val="001611EA"/>
    <w:rsid w:val="00162111"/>
    <w:rsid w:val="00177868"/>
    <w:rsid w:val="0018090C"/>
    <w:rsid w:val="00182F77"/>
    <w:rsid w:val="0018578C"/>
    <w:rsid w:val="00185AE3"/>
    <w:rsid w:val="001901AC"/>
    <w:rsid w:val="00193D74"/>
    <w:rsid w:val="001946BC"/>
    <w:rsid w:val="001A5032"/>
    <w:rsid w:val="001A6A47"/>
    <w:rsid w:val="001B15DE"/>
    <w:rsid w:val="001B2E3F"/>
    <w:rsid w:val="001B7080"/>
    <w:rsid w:val="001B789A"/>
    <w:rsid w:val="001C5FE5"/>
    <w:rsid w:val="001C616B"/>
    <w:rsid w:val="001D4817"/>
    <w:rsid w:val="001D487F"/>
    <w:rsid w:val="001E74E5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B67"/>
    <w:rsid w:val="002829C2"/>
    <w:rsid w:val="00283B52"/>
    <w:rsid w:val="00285A77"/>
    <w:rsid w:val="002A529E"/>
    <w:rsid w:val="002B173D"/>
    <w:rsid w:val="002B542D"/>
    <w:rsid w:val="002B56C8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D09"/>
    <w:rsid w:val="002F0D19"/>
    <w:rsid w:val="002F4A8B"/>
    <w:rsid w:val="002F57E5"/>
    <w:rsid w:val="00305D33"/>
    <w:rsid w:val="00313D7C"/>
    <w:rsid w:val="003167E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516A"/>
    <w:rsid w:val="00356001"/>
    <w:rsid w:val="00361233"/>
    <w:rsid w:val="00363628"/>
    <w:rsid w:val="0036418D"/>
    <w:rsid w:val="00372549"/>
    <w:rsid w:val="00375A72"/>
    <w:rsid w:val="00376F24"/>
    <w:rsid w:val="003869BA"/>
    <w:rsid w:val="0039123C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2BCA"/>
    <w:rsid w:val="003E541D"/>
    <w:rsid w:val="003F32CB"/>
    <w:rsid w:val="003F5EB3"/>
    <w:rsid w:val="00401BDC"/>
    <w:rsid w:val="00402BA3"/>
    <w:rsid w:val="00406604"/>
    <w:rsid w:val="00407959"/>
    <w:rsid w:val="0041066D"/>
    <w:rsid w:val="00412A45"/>
    <w:rsid w:val="00424DCA"/>
    <w:rsid w:val="0043050A"/>
    <w:rsid w:val="0043551A"/>
    <w:rsid w:val="004416C4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83430"/>
    <w:rsid w:val="004A2E79"/>
    <w:rsid w:val="004A3BD5"/>
    <w:rsid w:val="004A758F"/>
    <w:rsid w:val="004B3C4B"/>
    <w:rsid w:val="004B4687"/>
    <w:rsid w:val="004B5DF7"/>
    <w:rsid w:val="004C0F3A"/>
    <w:rsid w:val="004C196F"/>
    <w:rsid w:val="004C4804"/>
    <w:rsid w:val="004C64F2"/>
    <w:rsid w:val="004C6DF0"/>
    <w:rsid w:val="004D03A6"/>
    <w:rsid w:val="004D5B51"/>
    <w:rsid w:val="004E63BF"/>
    <w:rsid w:val="004E6DE4"/>
    <w:rsid w:val="004F0534"/>
    <w:rsid w:val="004F0C4E"/>
    <w:rsid w:val="004F261E"/>
    <w:rsid w:val="005000E4"/>
    <w:rsid w:val="005030EB"/>
    <w:rsid w:val="00516BCE"/>
    <w:rsid w:val="00527133"/>
    <w:rsid w:val="00530B6A"/>
    <w:rsid w:val="005430BC"/>
    <w:rsid w:val="00545A68"/>
    <w:rsid w:val="005461B7"/>
    <w:rsid w:val="00547297"/>
    <w:rsid w:val="00563313"/>
    <w:rsid w:val="0057173A"/>
    <w:rsid w:val="005731EB"/>
    <w:rsid w:val="00577388"/>
    <w:rsid w:val="00580387"/>
    <w:rsid w:val="005928C4"/>
    <w:rsid w:val="005A1E21"/>
    <w:rsid w:val="005A7487"/>
    <w:rsid w:val="005B2CE6"/>
    <w:rsid w:val="005C1259"/>
    <w:rsid w:val="005C5F00"/>
    <w:rsid w:val="005C6909"/>
    <w:rsid w:val="005D0A2A"/>
    <w:rsid w:val="005D0E4C"/>
    <w:rsid w:val="005D2A12"/>
    <w:rsid w:val="005D45D0"/>
    <w:rsid w:val="005D5A85"/>
    <w:rsid w:val="005D7C1C"/>
    <w:rsid w:val="005E046D"/>
    <w:rsid w:val="005E1493"/>
    <w:rsid w:val="005E64A8"/>
    <w:rsid w:val="005E6A17"/>
    <w:rsid w:val="005E6D69"/>
    <w:rsid w:val="005E7055"/>
    <w:rsid w:val="005E714F"/>
    <w:rsid w:val="005F27BF"/>
    <w:rsid w:val="00600CDA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7222"/>
    <w:rsid w:val="00667B9A"/>
    <w:rsid w:val="00671597"/>
    <w:rsid w:val="0067463C"/>
    <w:rsid w:val="00681484"/>
    <w:rsid w:val="0068166D"/>
    <w:rsid w:val="0068270A"/>
    <w:rsid w:val="006840BF"/>
    <w:rsid w:val="00694296"/>
    <w:rsid w:val="006A18A0"/>
    <w:rsid w:val="006A794A"/>
    <w:rsid w:val="006A7D83"/>
    <w:rsid w:val="006B0B1C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F43AE"/>
    <w:rsid w:val="00705727"/>
    <w:rsid w:val="00705A97"/>
    <w:rsid w:val="0071012D"/>
    <w:rsid w:val="00710CC6"/>
    <w:rsid w:val="00712EC7"/>
    <w:rsid w:val="00730532"/>
    <w:rsid w:val="00732CC1"/>
    <w:rsid w:val="00733578"/>
    <w:rsid w:val="007341F7"/>
    <w:rsid w:val="0073563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DAD"/>
    <w:rsid w:val="00776B4B"/>
    <w:rsid w:val="00781442"/>
    <w:rsid w:val="007831A2"/>
    <w:rsid w:val="00783B8C"/>
    <w:rsid w:val="0078576D"/>
    <w:rsid w:val="0078608B"/>
    <w:rsid w:val="007867E1"/>
    <w:rsid w:val="007967E3"/>
    <w:rsid w:val="007B098C"/>
    <w:rsid w:val="007B260D"/>
    <w:rsid w:val="007B42B1"/>
    <w:rsid w:val="007B53DB"/>
    <w:rsid w:val="007C20B7"/>
    <w:rsid w:val="007C2F4B"/>
    <w:rsid w:val="007C48AF"/>
    <w:rsid w:val="007D2201"/>
    <w:rsid w:val="007D4156"/>
    <w:rsid w:val="007E082B"/>
    <w:rsid w:val="007E56BE"/>
    <w:rsid w:val="007E67C3"/>
    <w:rsid w:val="007E7F42"/>
    <w:rsid w:val="0081389D"/>
    <w:rsid w:val="00815E88"/>
    <w:rsid w:val="0081669F"/>
    <w:rsid w:val="008202D3"/>
    <w:rsid w:val="00822868"/>
    <w:rsid w:val="00825FB9"/>
    <w:rsid w:val="00826A99"/>
    <w:rsid w:val="00827C0E"/>
    <w:rsid w:val="00836F0C"/>
    <w:rsid w:val="008434E5"/>
    <w:rsid w:val="0085279B"/>
    <w:rsid w:val="00854FD5"/>
    <w:rsid w:val="008649F4"/>
    <w:rsid w:val="00866863"/>
    <w:rsid w:val="008751CF"/>
    <w:rsid w:val="00892626"/>
    <w:rsid w:val="00894741"/>
    <w:rsid w:val="008B0B5A"/>
    <w:rsid w:val="008B1B66"/>
    <w:rsid w:val="008B2ADA"/>
    <w:rsid w:val="008B2D96"/>
    <w:rsid w:val="008B43F9"/>
    <w:rsid w:val="008B4DA3"/>
    <w:rsid w:val="008B6577"/>
    <w:rsid w:val="008B7D04"/>
    <w:rsid w:val="008C019C"/>
    <w:rsid w:val="008C1966"/>
    <w:rsid w:val="008C4289"/>
    <w:rsid w:val="008D1B62"/>
    <w:rsid w:val="008D1B8F"/>
    <w:rsid w:val="008D32FF"/>
    <w:rsid w:val="008D5B51"/>
    <w:rsid w:val="008E7702"/>
    <w:rsid w:val="008F113D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723A1"/>
    <w:rsid w:val="00976C2E"/>
    <w:rsid w:val="00980AB3"/>
    <w:rsid w:val="00984FF9"/>
    <w:rsid w:val="00987D5B"/>
    <w:rsid w:val="00990DA5"/>
    <w:rsid w:val="009A5BB7"/>
    <w:rsid w:val="009A789E"/>
    <w:rsid w:val="009B2E7F"/>
    <w:rsid w:val="009B35B7"/>
    <w:rsid w:val="009B59F6"/>
    <w:rsid w:val="009B669C"/>
    <w:rsid w:val="009B7B1F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791"/>
    <w:rsid w:val="00A24146"/>
    <w:rsid w:val="00A3253B"/>
    <w:rsid w:val="00A35ED7"/>
    <w:rsid w:val="00A37DDE"/>
    <w:rsid w:val="00A4615C"/>
    <w:rsid w:val="00A53FD1"/>
    <w:rsid w:val="00A569C4"/>
    <w:rsid w:val="00A63B51"/>
    <w:rsid w:val="00A67DE7"/>
    <w:rsid w:val="00A83A4C"/>
    <w:rsid w:val="00A91433"/>
    <w:rsid w:val="00AA0C1C"/>
    <w:rsid w:val="00AA1F79"/>
    <w:rsid w:val="00AA4E8A"/>
    <w:rsid w:val="00AA5FF9"/>
    <w:rsid w:val="00AB0054"/>
    <w:rsid w:val="00AB0CBD"/>
    <w:rsid w:val="00AB5B25"/>
    <w:rsid w:val="00AC0026"/>
    <w:rsid w:val="00AC3A79"/>
    <w:rsid w:val="00AD76C1"/>
    <w:rsid w:val="00AE13AD"/>
    <w:rsid w:val="00AE46B6"/>
    <w:rsid w:val="00AE7A86"/>
    <w:rsid w:val="00AF1F57"/>
    <w:rsid w:val="00AF745A"/>
    <w:rsid w:val="00B04F7C"/>
    <w:rsid w:val="00B0703B"/>
    <w:rsid w:val="00B159A8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93AEA"/>
    <w:rsid w:val="00BA1FC5"/>
    <w:rsid w:val="00BB4EA1"/>
    <w:rsid w:val="00BB61B5"/>
    <w:rsid w:val="00BB6FD7"/>
    <w:rsid w:val="00BB7EF8"/>
    <w:rsid w:val="00BC0DC2"/>
    <w:rsid w:val="00BD3B68"/>
    <w:rsid w:val="00BD51E6"/>
    <w:rsid w:val="00BD54B4"/>
    <w:rsid w:val="00BE0FF5"/>
    <w:rsid w:val="00BE255A"/>
    <w:rsid w:val="00BE5C65"/>
    <w:rsid w:val="00BE5F96"/>
    <w:rsid w:val="00BE7BE8"/>
    <w:rsid w:val="00BF0A0C"/>
    <w:rsid w:val="00C0413C"/>
    <w:rsid w:val="00C12E2B"/>
    <w:rsid w:val="00C13370"/>
    <w:rsid w:val="00C14BB9"/>
    <w:rsid w:val="00C177D2"/>
    <w:rsid w:val="00C21D7F"/>
    <w:rsid w:val="00C22972"/>
    <w:rsid w:val="00C271FA"/>
    <w:rsid w:val="00C27268"/>
    <w:rsid w:val="00C31D13"/>
    <w:rsid w:val="00C3296B"/>
    <w:rsid w:val="00C36693"/>
    <w:rsid w:val="00C42DB7"/>
    <w:rsid w:val="00C44338"/>
    <w:rsid w:val="00C451B4"/>
    <w:rsid w:val="00C45287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A3635"/>
    <w:rsid w:val="00CA456D"/>
    <w:rsid w:val="00CA6297"/>
    <w:rsid w:val="00CA7CAC"/>
    <w:rsid w:val="00CB3473"/>
    <w:rsid w:val="00CB50A1"/>
    <w:rsid w:val="00CC5F7D"/>
    <w:rsid w:val="00CC667D"/>
    <w:rsid w:val="00CD5DC5"/>
    <w:rsid w:val="00CE1904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25968"/>
    <w:rsid w:val="00D32B4A"/>
    <w:rsid w:val="00D40E2B"/>
    <w:rsid w:val="00D42595"/>
    <w:rsid w:val="00D50A4F"/>
    <w:rsid w:val="00D51750"/>
    <w:rsid w:val="00D528B9"/>
    <w:rsid w:val="00D65396"/>
    <w:rsid w:val="00D70596"/>
    <w:rsid w:val="00D74104"/>
    <w:rsid w:val="00D80267"/>
    <w:rsid w:val="00D80F95"/>
    <w:rsid w:val="00D830D1"/>
    <w:rsid w:val="00D861E6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3D03"/>
    <w:rsid w:val="00DE5AB5"/>
    <w:rsid w:val="00DE64E6"/>
    <w:rsid w:val="00DE71DF"/>
    <w:rsid w:val="00E03CDC"/>
    <w:rsid w:val="00E14F3C"/>
    <w:rsid w:val="00E15332"/>
    <w:rsid w:val="00E22F15"/>
    <w:rsid w:val="00E25AB0"/>
    <w:rsid w:val="00E41FC2"/>
    <w:rsid w:val="00E43287"/>
    <w:rsid w:val="00E43659"/>
    <w:rsid w:val="00E45563"/>
    <w:rsid w:val="00E45C39"/>
    <w:rsid w:val="00E46612"/>
    <w:rsid w:val="00E50C6B"/>
    <w:rsid w:val="00E52786"/>
    <w:rsid w:val="00E65F29"/>
    <w:rsid w:val="00E7768C"/>
    <w:rsid w:val="00E832D4"/>
    <w:rsid w:val="00E86AB0"/>
    <w:rsid w:val="00EA36C1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3FA7"/>
    <w:rsid w:val="00F04999"/>
    <w:rsid w:val="00F05C00"/>
    <w:rsid w:val="00F05D76"/>
    <w:rsid w:val="00F169F9"/>
    <w:rsid w:val="00F174A8"/>
    <w:rsid w:val="00F278E6"/>
    <w:rsid w:val="00F30678"/>
    <w:rsid w:val="00F331A7"/>
    <w:rsid w:val="00F36E3E"/>
    <w:rsid w:val="00F4045E"/>
    <w:rsid w:val="00F449F3"/>
    <w:rsid w:val="00F4783C"/>
    <w:rsid w:val="00F4795F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DE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DE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ierendenberatung.at/de/standorte/linz/gruppe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sychol.studber@jku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808B-E152-4BCD-95A1-641409F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SozRef2</cp:lastModifiedBy>
  <cp:revision>2</cp:revision>
  <cp:lastPrinted>2021-09-20T08:16:00Z</cp:lastPrinted>
  <dcterms:created xsi:type="dcterms:W3CDTF">2021-09-23T06:14:00Z</dcterms:created>
  <dcterms:modified xsi:type="dcterms:W3CDTF">2021-09-23T06:14:00Z</dcterms:modified>
</cp:coreProperties>
</file>